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A0F" w:rsidRDefault="00AA2EE7" w:rsidP="00AA2EE7">
      <w:pPr>
        <w:jc w:val="center"/>
        <w:rPr>
          <w:sz w:val="56"/>
          <w:szCs w:val="56"/>
        </w:rPr>
      </w:pPr>
      <w:proofErr w:type="spellStart"/>
      <w:r w:rsidRPr="00AA2EE7">
        <w:rPr>
          <w:sz w:val="56"/>
          <w:szCs w:val="56"/>
        </w:rPr>
        <w:t>Đề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tài</w:t>
      </w:r>
      <w:proofErr w:type="spellEnd"/>
      <w:r w:rsidRPr="00AA2EE7">
        <w:rPr>
          <w:sz w:val="56"/>
          <w:szCs w:val="56"/>
        </w:rPr>
        <w:t xml:space="preserve">: </w:t>
      </w:r>
      <w:proofErr w:type="spellStart"/>
      <w:r w:rsidRPr="00AA2EE7">
        <w:rPr>
          <w:sz w:val="56"/>
          <w:szCs w:val="56"/>
        </w:rPr>
        <w:t>Quản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lý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hồ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sơ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sinh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viên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trường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Đại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Học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Thông</w:t>
      </w:r>
      <w:proofErr w:type="spellEnd"/>
      <w:r w:rsidRPr="00AA2EE7">
        <w:rPr>
          <w:sz w:val="56"/>
          <w:szCs w:val="56"/>
        </w:rPr>
        <w:t xml:space="preserve"> Tin </w:t>
      </w:r>
      <w:proofErr w:type="spellStart"/>
      <w:r w:rsidRPr="00AA2EE7">
        <w:rPr>
          <w:sz w:val="56"/>
          <w:szCs w:val="56"/>
        </w:rPr>
        <w:t>Liên</w:t>
      </w:r>
      <w:proofErr w:type="spellEnd"/>
      <w:r w:rsidRPr="00AA2EE7">
        <w:rPr>
          <w:sz w:val="56"/>
          <w:szCs w:val="56"/>
        </w:rPr>
        <w:t xml:space="preserve"> </w:t>
      </w:r>
      <w:proofErr w:type="spellStart"/>
      <w:r w:rsidRPr="00AA2EE7">
        <w:rPr>
          <w:sz w:val="56"/>
          <w:szCs w:val="56"/>
        </w:rPr>
        <w:t>Lạc</w:t>
      </w:r>
      <w:proofErr w:type="spellEnd"/>
    </w:p>
    <w:p w:rsidR="00AA2EE7" w:rsidRDefault="00AA2EE7">
      <w:pPr>
        <w:rPr>
          <w:sz w:val="56"/>
          <w:szCs w:val="56"/>
        </w:rPr>
      </w:pPr>
    </w:p>
    <w:p w:rsidR="00AA2EE7" w:rsidRPr="00EA0EE6" w:rsidRDefault="00AA2EE7" w:rsidP="00EA0EE6">
      <w:pPr>
        <w:ind w:left="3544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EA0EE6">
        <w:rPr>
          <w:rFonts w:ascii="Times New Roman" w:hAnsi="Times New Roman" w:cs="Times New Roman"/>
          <w:sz w:val="40"/>
          <w:szCs w:val="40"/>
        </w:rPr>
        <w:t>Danh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40"/>
          <w:szCs w:val="40"/>
        </w:rPr>
        <w:t>sách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40"/>
          <w:szCs w:val="40"/>
        </w:rPr>
        <w:t>thành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40"/>
          <w:szCs w:val="40"/>
        </w:rPr>
        <w:t>viên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>:</w:t>
      </w:r>
    </w:p>
    <w:p w:rsidR="00AA2EE7" w:rsidRPr="00EA0EE6" w:rsidRDefault="00AA2EE7" w:rsidP="00EA0EE6">
      <w:pPr>
        <w:pStyle w:val="ListParagraph"/>
        <w:numPr>
          <w:ilvl w:val="0"/>
          <w:numId w:val="3"/>
        </w:numPr>
        <w:ind w:left="48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EA0EE6">
        <w:rPr>
          <w:rFonts w:ascii="Times New Roman" w:hAnsi="Times New Roman" w:cs="Times New Roman"/>
          <w:sz w:val="40"/>
          <w:szCs w:val="40"/>
        </w:rPr>
        <w:t>Lê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40"/>
          <w:szCs w:val="40"/>
        </w:rPr>
        <w:t>Hữu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40"/>
          <w:szCs w:val="40"/>
        </w:rPr>
        <w:t>Thuấn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EA0EE6">
        <w:rPr>
          <w:rFonts w:ascii="Times New Roman" w:hAnsi="Times New Roman" w:cs="Times New Roman"/>
          <w:sz w:val="40"/>
          <w:szCs w:val="40"/>
        </w:rPr>
        <w:t>( NT</w:t>
      </w:r>
      <w:proofErr w:type="gramEnd"/>
      <w:r w:rsidRPr="00EA0EE6">
        <w:rPr>
          <w:rFonts w:ascii="Times New Roman" w:hAnsi="Times New Roman" w:cs="Times New Roman"/>
          <w:sz w:val="40"/>
          <w:szCs w:val="40"/>
        </w:rPr>
        <w:t xml:space="preserve"> ).</w:t>
      </w:r>
    </w:p>
    <w:p w:rsidR="00AA2EE7" w:rsidRPr="00EA0EE6" w:rsidRDefault="00AA2EE7" w:rsidP="00EA0EE6">
      <w:pPr>
        <w:pStyle w:val="ListParagraph"/>
        <w:numPr>
          <w:ilvl w:val="0"/>
          <w:numId w:val="3"/>
        </w:numPr>
        <w:ind w:left="48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EA0EE6">
        <w:rPr>
          <w:rFonts w:ascii="Times New Roman" w:hAnsi="Times New Roman" w:cs="Times New Roman"/>
          <w:sz w:val="40"/>
          <w:szCs w:val="40"/>
        </w:rPr>
        <w:t>Bùi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40"/>
          <w:szCs w:val="40"/>
        </w:rPr>
        <w:t>Thế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40"/>
          <w:szCs w:val="40"/>
        </w:rPr>
        <w:t>Tuấn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>.</w:t>
      </w:r>
    </w:p>
    <w:p w:rsidR="00AA2EE7" w:rsidRPr="00EA0EE6" w:rsidRDefault="00AA2EE7" w:rsidP="00EA0EE6">
      <w:pPr>
        <w:pStyle w:val="ListParagraph"/>
        <w:numPr>
          <w:ilvl w:val="0"/>
          <w:numId w:val="3"/>
        </w:numPr>
        <w:ind w:left="4820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EA0EE6">
        <w:rPr>
          <w:rFonts w:ascii="Times New Roman" w:hAnsi="Times New Roman" w:cs="Times New Roman"/>
          <w:sz w:val="40"/>
          <w:szCs w:val="40"/>
        </w:rPr>
        <w:t>Đặng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40"/>
          <w:szCs w:val="40"/>
        </w:rPr>
        <w:t>Phúc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40"/>
          <w:szCs w:val="40"/>
        </w:rPr>
        <w:t>Tiên</w:t>
      </w:r>
      <w:proofErr w:type="spellEnd"/>
      <w:r w:rsidRPr="00EA0EE6">
        <w:rPr>
          <w:rFonts w:ascii="Times New Roman" w:hAnsi="Times New Roman" w:cs="Times New Roman"/>
          <w:sz w:val="40"/>
          <w:szCs w:val="40"/>
        </w:rPr>
        <w:t>.</w:t>
      </w:r>
    </w:p>
    <w:p w:rsidR="003F3837" w:rsidRDefault="00EA0EE6" w:rsidP="00EA0EE6">
      <w:pPr>
        <w:ind w:left="3544" w:right="4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EA0EE6">
        <w:rPr>
          <w:rFonts w:ascii="Times New Roman" w:hAnsi="Times New Roman" w:cs="Times New Roman"/>
          <w:sz w:val="40"/>
          <w:szCs w:val="40"/>
          <w:lang w:val="fr-FR"/>
        </w:rPr>
        <w:t>Liên</w:t>
      </w:r>
      <w:proofErr w:type="spellEnd"/>
      <w:r w:rsidRPr="00EA0EE6">
        <w:rPr>
          <w:rFonts w:ascii="Times New Roman" w:hAnsi="Times New Roman" w:cs="Times New Roman"/>
          <w:sz w:val="40"/>
          <w:szCs w:val="40"/>
          <w:lang w:val="fr-FR"/>
        </w:rPr>
        <w:t xml:space="preserve"> </w:t>
      </w:r>
      <w:proofErr w:type="spellStart"/>
      <w:r w:rsidR="00AA2EE7" w:rsidRPr="00EA0EE6">
        <w:rPr>
          <w:rFonts w:ascii="Times New Roman" w:hAnsi="Times New Roman" w:cs="Times New Roman"/>
          <w:sz w:val="40"/>
          <w:szCs w:val="40"/>
          <w:lang w:val="fr-FR"/>
        </w:rPr>
        <w:t>hệ</w:t>
      </w:r>
      <w:proofErr w:type="spellEnd"/>
      <w:proofErr w:type="gramStart"/>
      <w:r w:rsidR="003F3837" w:rsidRPr="00EA0EE6">
        <w:rPr>
          <w:rFonts w:ascii="Times New Roman" w:hAnsi="Times New Roman" w:cs="Times New Roman"/>
          <w:sz w:val="40"/>
          <w:szCs w:val="40"/>
          <w:lang w:val="fr-FR"/>
        </w:rPr>
        <w:t>:</w:t>
      </w:r>
      <w:r w:rsidR="003F3837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r w:rsidR="00AA2EE7" w:rsidRPr="003F3837">
        <w:rPr>
          <w:rFonts w:ascii="Times New Roman" w:hAnsi="Times New Roman" w:cs="Times New Roman"/>
          <w:sz w:val="28"/>
          <w:szCs w:val="28"/>
          <w:lang w:val="fr-FR"/>
        </w:rPr>
        <w:t>Gmail</w:t>
      </w:r>
      <w:proofErr w:type="gramEnd"/>
      <w:r w:rsidR="00AA2EE7" w:rsidRPr="003F3837">
        <w:rPr>
          <w:rFonts w:ascii="Times New Roman" w:hAnsi="Times New Roman" w:cs="Times New Roman"/>
          <w:sz w:val="28"/>
          <w:szCs w:val="28"/>
          <w:lang w:val="fr-FR"/>
        </w:rPr>
        <w:t>: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hyperlink r:id="rId7" w:history="1">
        <w:r w:rsidR="00AA2EE7" w:rsidRPr="003F3837">
          <w:rPr>
            <w:rStyle w:val="Hyperlink"/>
            <w:rFonts w:ascii="Times New Roman" w:hAnsi="Times New Roman" w:cs="Times New Roman"/>
            <w:sz w:val="28"/>
            <w:szCs w:val="28"/>
            <w:lang w:val="fr-FR"/>
          </w:rPr>
          <w:t>lehuuthuan292@gmail.com</w:t>
        </w:r>
      </w:hyperlink>
    </w:p>
    <w:p w:rsidR="00AA2EE7" w:rsidRPr="003F3837" w:rsidRDefault="00AA2EE7" w:rsidP="00EA0EE6">
      <w:pPr>
        <w:ind w:left="4962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3F3837">
        <w:rPr>
          <w:rFonts w:ascii="Times New Roman" w:hAnsi="Times New Roman" w:cs="Times New Roman"/>
          <w:sz w:val="28"/>
          <w:szCs w:val="28"/>
          <w:lang w:val="fr-FR"/>
        </w:rPr>
        <w:t>ĐT: 0969854561</w:t>
      </w:r>
    </w:p>
    <w:p w:rsidR="00F2664A" w:rsidRDefault="00F2664A" w:rsidP="00F2664A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EA0EE6" w:rsidRDefault="00EA0EE6" w:rsidP="00F2664A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EA0EE6" w:rsidRDefault="00EA0EE6" w:rsidP="00F2664A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</w:p>
    <w:p w:rsidR="00F2664A" w:rsidRDefault="00F2664A" w:rsidP="00F2664A">
      <w:pPr>
        <w:pStyle w:val="ListParagraph"/>
        <w:ind w:left="0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37AF4">
        <w:rPr>
          <w:rFonts w:ascii="Times New Roman" w:hAnsi="Times New Roman" w:cs="Times New Roman"/>
          <w:b/>
          <w:sz w:val="40"/>
          <w:szCs w:val="40"/>
        </w:rPr>
        <w:t>Sinh</w:t>
      </w:r>
      <w:proofErr w:type="spellEnd"/>
      <w:r w:rsidRPr="00537A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537AF4">
        <w:rPr>
          <w:rFonts w:ascii="Times New Roman" w:hAnsi="Times New Roman" w:cs="Times New Roman"/>
          <w:b/>
          <w:sz w:val="40"/>
          <w:szCs w:val="40"/>
        </w:rPr>
        <w:t>viên</w:t>
      </w:r>
      <w:proofErr w:type="spellEnd"/>
    </w:p>
    <w:p w:rsidR="00F2664A" w:rsidRPr="00F2664A" w:rsidRDefault="00F2664A" w:rsidP="00F2664A">
      <w:pPr>
        <w:pStyle w:val="ListParagraph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F2664A" w:rsidRPr="00F2664A" w:rsidRDefault="00F2664A" w:rsidP="00F2664A">
      <w:pPr>
        <w:pStyle w:val="ListParagraph"/>
        <w:numPr>
          <w:ilvl w:val="0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2664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F26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64A">
        <w:rPr>
          <w:rFonts w:ascii="Times New Roman" w:hAnsi="Times New Roman" w:cs="Times New Roman"/>
          <w:sz w:val="28"/>
          <w:szCs w:val="28"/>
        </w:rPr>
        <w:t>SINHVIEN.</w:t>
      </w:r>
    </w:p>
    <w:p w:rsidR="00F2664A" w:rsidRPr="00F2664A" w:rsidRDefault="00F2664A" w:rsidP="00F2664A">
      <w:pPr>
        <w:pStyle w:val="ListParagraph"/>
        <w:ind w:left="1276"/>
        <w:rPr>
          <w:rFonts w:ascii="Times New Roman" w:hAnsi="Times New Roman" w:cs="Times New Roman"/>
          <w:b/>
          <w:sz w:val="28"/>
          <w:szCs w:val="28"/>
        </w:rPr>
      </w:pPr>
    </w:p>
    <w:p w:rsidR="00F2664A" w:rsidRPr="00F2664A" w:rsidRDefault="00F2664A" w:rsidP="00F2664A">
      <w:pPr>
        <w:pStyle w:val="ListParagraph"/>
        <w:numPr>
          <w:ilvl w:val="0"/>
          <w:numId w:val="5"/>
        </w:numPr>
        <w:spacing w:after="0" w:line="240" w:lineRule="auto"/>
        <w:ind w:left="567" w:hanging="425"/>
        <w:rPr>
          <w:rFonts w:ascii="Times New Roman" w:hAnsi="Times New Roman" w:cs="Times New Roman"/>
          <w:b/>
          <w:sz w:val="28"/>
          <w:szCs w:val="28"/>
        </w:rPr>
      </w:pPr>
      <w:r w:rsidRPr="00F2664A">
        <w:rPr>
          <w:rFonts w:ascii="Times New Roman" w:hAnsi="Times New Roman" w:cs="Times New Roman"/>
          <w:sz w:val="28"/>
          <w:szCs w:val="28"/>
        </w:rPr>
        <w:t>SINHVI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2664A">
        <w:rPr>
          <w:rFonts w:ascii="Times New Roman" w:hAnsi="Times New Roman" w:cs="Times New Roman"/>
          <w:color w:val="FF0000"/>
          <w:sz w:val="28"/>
          <w:szCs w:val="28"/>
          <w:u w:val="single"/>
        </w:rPr>
        <w:t>MASV</w:t>
      </w:r>
      <w:proofErr w:type="gramEnd"/>
      <w:r w:rsidRPr="00F2664A">
        <w:rPr>
          <w:rFonts w:ascii="Times New Roman" w:hAnsi="Times New Roman" w:cs="Times New Roman"/>
          <w:sz w:val="28"/>
          <w:szCs w:val="28"/>
        </w:rPr>
        <w:t xml:space="preserve"> ,TENSV, MLOP,MKHOA,NGAYSINH, GIOITINH, DIACHI, DOANVIEN, NGAYVD, NOIKETNAP, SOCMND, NGAYCAP, NOICAP, HEDAOTAO, NAMTUYENSINH,DANTOC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F2664A">
        <w:rPr>
          <w:rFonts w:ascii="Times New Roman" w:hAnsi="Times New Roman" w:cs="Times New Roman"/>
          <w:sz w:val="28"/>
          <w:szCs w:val="28"/>
        </w:rPr>
        <w:t>.</w:t>
      </w:r>
    </w:p>
    <w:p w:rsidR="00F2664A" w:rsidRPr="00F2664A" w:rsidRDefault="00F2664A" w:rsidP="004E5B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126"/>
        <w:gridCol w:w="2268"/>
        <w:gridCol w:w="2977"/>
        <w:gridCol w:w="2126"/>
      </w:tblGrid>
      <w:tr w:rsidR="00E5257F" w:rsidRPr="003F3837" w:rsidTr="003F3837">
        <w:trPr>
          <w:trHeight w:val="308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537AF4" w:rsidRDefault="00E5257F" w:rsidP="00E5257F">
            <w:pPr>
              <w:ind w:left="-629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7AF4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SINHVIEN</w:t>
            </w:r>
            <w:r w:rsidR="003F3837"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 </w:t>
            </w:r>
            <w:proofErr w:type="spellStart"/>
            <w:r w:rsidR="003F3837"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>Sinh</w:t>
            </w:r>
            <w:proofErr w:type="spellEnd"/>
            <w:r w:rsidR="003F3837"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="003F3837"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>viên</w:t>
            </w:r>
            <w:proofErr w:type="spellEnd"/>
            <w:r w:rsidR="003F3837"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)</w:t>
            </w:r>
          </w:p>
        </w:tc>
      </w:tr>
      <w:tr w:rsidR="00E5257F" w:rsidRPr="00537AF4" w:rsidTr="003F3837">
        <w:trPr>
          <w:trHeight w:val="2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537AF4" w:rsidRDefault="00EF2D7D" w:rsidP="00EF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537AF4" w:rsidRDefault="00EF2D7D" w:rsidP="00EF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537AF4" w:rsidRDefault="00EF2D7D" w:rsidP="00EF2D7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537AF4" w:rsidRDefault="00EF2D7D" w:rsidP="0064648E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</w:tr>
      <w:tr w:rsidR="00E5257F" w:rsidRPr="003F3837" w:rsidTr="003F3837">
        <w:trPr>
          <w:trHeight w:val="2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S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sinh v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SV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sinh v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F2664A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A" w:rsidRPr="00F2664A" w:rsidRDefault="00F26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A" w:rsidRPr="00F2664A" w:rsidRDefault="00F26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A" w:rsidRPr="00F2664A" w:rsidRDefault="00F266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64A" w:rsidRPr="003F3837" w:rsidRDefault="00F2664A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LO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 w:right="8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kh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2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s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IT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646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646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F38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3F3837">
              <w:rPr>
                <w:rFonts w:ascii="Times New Roman" w:hAnsi="Times New Roman" w:cs="Times New Roman"/>
                <w:sz w:val="28"/>
                <w:szCs w:val="28"/>
              </w:rPr>
              <w:t xml:space="preserve">(1:nam, 0: </w:t>
            </w:r>
            <w:proofErr w:type="spellStart"/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ữ</w:t>
            </w:r>
            <w:proofErr w:type="spellEnd"/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ACH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64648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</w:t>
            </w: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E5257F"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ịa ch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ANVI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646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</w:t>
            </w: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oàn v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2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V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vào đoà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IKETN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ơi kết nạ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CM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ố chứng minh nhân dâ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cấ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295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OICA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ơi cấ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EDAOTA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 đào tạ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TUYENSIN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64648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 tuyển si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E5257F" w:rsidRPr="003F3837" w:rsidTr="003F3837">
        <w:trPr>
          <w:trHeight w:val="3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ANTOC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257F" w:rsidRPr="003F3837" w:rsidRDefault="00E5257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ân tộ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57F" w:rsidRPr="003F3837" w:rsidRDefault="0064648E" w:rsidP="0064648E">
            <w:pPr>
              <w:ind w:left="175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E5257F" w:rsidRPr="00F2664A" w:rsidRDefault="00E5257F" w:rsidP="004E5B9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F2664A" w:rsidRPr="00F2664A" w:rsidRDefault="00F2664A" w:rsidP="00F266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fr-FR"/>
        </w:rPr>
      </w:pPr>
      <w:r w:rsidRPr="00F2664A">
        <w:rPr>
          <w:rFonts w:ascii="Times New Roman" w:hAnsi="Times New Roman" w:cs="Times New Roman"/>
          <w:b/>
          <w:sz w:val="40"/>
          <w:szCs w:val="40"/>
          <w:lang w:val="fr-FR"/>
        </w:rPr>
        <w:t>KHOA</w:t>
      </w:r>
    </w:p>
    <w:p w:rsidR="00F2664A" w:rsidRPr="00F2664A" w:rsidRDefault="00F2664A" w:rsidP="00F2664A">
      <w:pPr>
        <w:pStyle w:val="ListParagraph"/>
        <w:ind w:left="993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2664A" w:rsidRPr="00F2664A" w:rsidRDefault="00F2664A" w:rsidP="00F266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Cho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biết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ngành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mà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sinh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đang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theo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2664A" w:rsidRPr="00F2664A" w:rsidRDefault="00F2664A" w:rsidP="00F2664A">
      <w:pPr>
        <w:pStyle w:val="ListParagraph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2664A" w:rsidRPr="00F2664A" w:rsidRDefault="00F2664A" w:rsidP="00F2664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KHOA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 xml:space="preserve">( </w:t>
      </w:r>
      <w:r w:rsidRPr="00F2664A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MKHOA</w:t>
      </w:r>
      <w:proofErr w:type="gramEnd"/>
      <w:r w:rsidRPr="00F2664A">
        <w:rPr>
          <w:rFonts w:ascii="Times New Roman" w:hAnsi="Times New Roman" w:cs="Times New Roman"/>
          <w:sz w:val="28"/>
          <w:szCs w:val="28"/>
          <w:lang w:val="fr-FR"/>
        </w:rPr>
        <w:t>, TENKHOA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)</w:t>
      </w:r>
      <w:r w:rsidRPr="00F2664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2664A" w:rsidRPr="00F2664A" w:rsidRDefault="00F2664A" w:rsidP="004E5B9A">
      <w:pPr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2126"/>
        <w:gridCol w:w="2268"/>
        <w:gridCol w:w="2977"/>
        <w:gridCol w:w="2126"/>
      </w:tblGrid>
      <w:tr w:rsidR="003F3837" w:rsidRPr="003F3837" w:rsidTr="003F3837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537AF4" w:rsidRDefault="003F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7AF4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KHOA</w:t>
            </w:r>
            <w:r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>Khoa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)</w:t>
            </w:r>
          </w:p>
        </w:tc>
      </w:tr>
      <w:tr w:rsidR="003F3837" w:rsidRPr="00537AF4" w:rsidTr="003F383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537AF4" w:rsidRDefault="003F3837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537AF4" w:rsidRDefault="003F3837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537AF4" w:rsidRDefault="003F3837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537AF4" w:rsidRDefault="003F3837" w:rsidP="00047F4B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</w:tr>
      <w:tr w:rsidR="003F3837" w:rsidRPr="003F3837" w:rsidTr="003F3837"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3F3837" w:rsidRDefault="003F3837" w:rsidP="003F3837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F3837" w:rsidRPr="003F3837" w:rsidTr="003F3837">
        <w:trPr>
          <w:trHeight w:val="35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KHO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kh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3F3837" w:rsidRDefault="003F3837" w:rsidP="003F3837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64648E" w:rsidRDefault="0064648E" w:rsidP="004E5B9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F2664A" w:rsidRPr="00F2664A" w:rsidRDefault="00EA0EE6" w:rsidP="00F2664A">
      <w:pPr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fr-FR"/>
        </w:rPr>
      </w:pPr>
      <w:r>
        <w:rPr>
          <w:rFonts w:ascii="Times New Roman" w:hAnsi="Times New Roman" w:cs="Times New Roman"/>
          <w:b/>
          <w:sz w:val="40"/>
          <w:szCs w:val="40"/>
          <w:lang w:val="fr-FR"/>
        </w:rPr>
        <w:t>LỚ</w:t>
      </w:r>
      <w:r w:rsidR="00F2664A" w:rsidRPr="00F2664A">
        <w:rPr>
          <w:rFonts w:ascii="Times New Roman" w:hAnsi="Times New Roman" w:cs="Times New Roman"/>
          <w:b/>
          <w:sz w:val="40"/>
          <w:szCs w:val="40"/>
          <w:lang w:val="fr-FR"/>
        </w:rPr>
        <w:t>P</w:t>
      </w:r>
    </w:p>
    <w:p w:rsidR="00F2664A" w:rsidRPr="00F2664A" w:rsidRDefault="00F2664A" w:rsidP="00F2664A">
      <w:pPr>
        <w:pStyle w:val="ListParagraph"/>
        <w:ind w:left="993"/>
        <w:rPr>
          <w:b/>
          <w:sz w:val="26"/>
          <w:szCs w:val="26"/>
          <w:lang w:val="fr-FR"/>
        </w:rPr>
      </w:pPr>
    </w:p>
    <w:p w:rsidR="00F2664A" w:rsidRPr="00F2664A" w:rsidRDefault="00F2664A" w:rsidP="00F266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fr-FR"/>
        </w:rPr>
      </w:pPr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Cho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biết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lớp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mà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sinh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viên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đang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theo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F2664A"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 w:rsidRPr="00F2664A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F2664A" w:rsidRPr="00F2664A" w:rsidRDefault="00F2664A" w:rsidP="00F2664A">
      <w:pPr>
        <w:pStyle w:val="ListParagraph"/>
        <w:ind w:left="1276"/>
        <w:rPr>
          <w:rFonts w:ascii="Times New Roman" w:hAnsi="Times New Roman" w:cs="Times New Roman"/>
          <w:b/>
          <w:sz w:val="28"/>
          <w:szCs w:val="28"/>
          <w:lang w:val="fr-FR"/>
        </w:rPr>
      </w:pPr>
    </w:p>
    <w:p w:rsidR="00F2664A" w:rsidRPr="00F2664A" w:rsidRDefault="00F2664A" w:rsidP="00F2664A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2664A">
        <w:rPr>
          <w:rFonts w:ascii="Times New Roman" w:hAnsi="Times New Roman" w:cs="Times New Roman"/>
          <w:sz w:val="28"/>
          <w:szCs w:val="28"/>
        </w:rPr>
        <w:t xml:space="preserve">LOP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F2664A">
        <w:rPr>
          <w:rFonts w:ascii="Times New Roman" w:hAnsi="Times New Roman" w:cs="Times New Roman"/>
          <w:color w:val="FF0000"/>
          <w:sz w:val="28"/>
          <w:szCs w:val="28"/>
          <w:u w:val="single"/>
        </w:rPr>
        <w:t>MLOP</w:t>
      </w:r>
      <w:proofErr w:type="gramEnd"/>
      <w:r w:rsidRPr="00F2664A">
        <w:rPr>
          <w:rFonts w:ascii="Times New Roman" w:hAnsi="Times New Roman" w:cs="Times New Roman"/>
          <w:sz w:val="28"/>
          <w:szCs w:val="28"/>
        </w:rPr>
        <w:t>, TENLOP,</w:t>
      </w:r>
      <w:r w:rsidR="00EA0EE6">
        <w:rPr>
          <w:rFonts w:ascii="Times New Roman" w:hAnsi="Times New Roman" w:cs="Times New Roman"/>
          <w:sz w:val="28"/>
          <w:szCs w:val="28"/>
        </w:rPr>
        <w:t xml:space="preserve"> </w:t>
      </w:r>
      <w:r w:rsidRPr="00F2664A">
        <w:rPr>
          <w:rFonts w:ascii="Times New Roman" w:hAnsi="Times New Roman" w:cs="Times New Roman"/>
          <w:sz w:val="28"/>
          <w:szCs w:val="28"/>
        </w:rPr>
        <w:t>MKHOA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F2664A">
        <w:rPr>
          <w:rFonts w:ascii="Times New Roman" w:hAnsi="Times New Roman" w:cs="Times New Roman"/>
          <w:sz w:val="28"/>
          <w:szCs w:val="28"/>
        </w:rPr>
        <w:t>.</w:t>
      </w:r>
    </w:p>
    <w:p w:rsidR="00F2664A" w:rsidRPr="00F2664A" w:rsidRDefault="00F2664A" w:rsidP="004E5B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1827"/>
        <w:gridCol w:w="2567"/>
        <w:gridCol w:w="2977"/>
        <w:gridCol w:w="2126"/>
      </w:tblGrid>
      <w:tr w:rsidR="003F3837" w:rsidRPr="003F3837" w:rsidTr="003F3837">
        <w:trPr>
          <w:trHeight w:val="26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537AF4" w:rsidRDefault="003F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37AF4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lastRenderedPageBreak/>
              <w:t>LOP</w:t>
            </w:r>
            <w:r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>Lớp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)</w:t>
            </w:r>
          </w:p>
        </w:tc>
      </w:tr>
      <w:tr w:rsidR="003F3837" w:rsidRPr="00537AF4" w:rsidTr="003F3837">
        <w:trPr>
          <w:trHeight w:val="31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537AF4" w:rsidRDefault="003F3837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537AF4" w:rsidRDefault="003F3837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537AF4" w:rsidRDefault="003F3837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537AF4" w:rsidRDefault="003F3837" w:rsidP="00047F4B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</w:tr>
      <w:tr w:rsidR="003F3837" w:rsidRPr="003F3837" w:rsidTr="003F3837">
        <w:trPr>
          <w:trHeight w:val="314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LOP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3F3837" w:rsidRDefault="003F3837" w:rsidP="003F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F3837" w:rsidRPr="003F3837" w:rsidTr="003F3837">
        <w:trPr>
          <w:trHeight w:val="35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LOP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3F3837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lớ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3F3837" w:rsidP="00537A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37AF4" w:rsidRPr="003F3837" w:rsidTr="003F3837">
        <w:trPr>
          <w:trHeight w:val="350"/>
        </w:trPr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3F3837" w:rsidRDefault="00537AF4" w:rsidP="00047F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OA</w:t>
            </w: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3F3837" w:rsidRDefault="00537AF4" w:rsidP="00047F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3F3837" w:rsidRDefault="00537AF4" w:rsidP="00047F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ã</w:t>
            </w:r>
            <w:r w:rsidRPr="003F383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h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3F3837" w:rsidRDefault="00537AF4" w:rsidP="00047F4B">
            <w:pPr>
              <w:pStyle w:val="ListParagraph"/>
              <w:ind w:left="49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3F3837" w:rsidRDefault="003F3837" w:rsidP="004E5B9A">
      <w:pPr>
        <w:rPr>
          <w:sz w:val="40"/>
          <w:szCs w:val="40"/>
          <w:lang w:val="fr-FR"/>
        </w:rPr>
      </w:pPr>
    </w:p>
    <w:p w:rsidR="00EA0EE6" w:rsidRPr="00EA0EE6" w:rsidRDefault="00EA0EE6" w:rsidP="00EA0EE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ỌC BỔ</w:t>
      </w:r>
      <w:r w:rsidRPr="00EA0EE6">
        <w:rPr>
          <w:rFonts w:ascii="Times New Roman" w:hAnsi="Times New Roman" w:cs="Times New Roman"/>
          <w:b/>
          <w:sz w:val="40"/>
          <w:szCs w:val="40"/>
        </w:rPr>
        <w:t>NG</w:t>
      </w:r>
    </w:p>
    <w:p w:rsidR="00EA0EE6" w:rsidRPr="00EA0EE6" w:rsidRDefault="00EA0EE6" w:rsidP="00EA0EE6">
      <w:pPr>
        <w:pStyle w:val="ListParagraph"/>
        <w:ind w:left="993"/>
        <w:rPr>
          <w:rFonts w:ascii="Times New Roman" w:hAnsi="Times New Roman" w:cs="Times New Roman"/>
          <w:b/>
          <w:sz w:val="26"/>
          <w:szCs w:val="26"/>
        </w:rPr>
      </w:pPr>
    </w:p>
    <w:p w:rsidR="00EA0EE6" w:rsidRPr="00EA0EE6" w:rsidRDefault="00EA0EE6" w:rsidP="00EA0EE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0EE6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EA0EE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A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EA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A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A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A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0E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0EE6">
        <w:rPr>
          <w:rFonts w:ascii="Times New Roman" w:hAnsi="Times New Roman" w:cs="Times New Roman"/>
          <w:sz w:val="26"/>
          <w:szCs w:val="26"/>
        </w:rPr>
        <w:t>bổng</w:t>
      </w:r>
      <w:proofErr w:type="spellEnd"/>
      <w:r w:rsidRPr="00EA0EE6">
        <w:rPr>
          <w:rFonts w:ascii="Times New Roman" w:hAnsi="Times New Roman" w:cs="Times New Roman"/>
          <w:sz w:val="26"/>
          <w:szCs w:val="26"/>
        </w:rPr>
        <w:t>.</w:t>
      </w:r>
    </w:p>
    <w:p w:rsidR="00EA0EE6" w:rsidRPr="00EA0EE6" w:rsidRDefault="00EA0EE6" w:rsidP="00EA0EE6">
      <w:pPr>
        <w:pStyle w:val="ListParagraph"/>
        <w:ind w:left="1276"/>
        <w:rPr>
          <w:rFonts w:ascii="Times New Roman" w:hAnsi="Times New Roman" w:cs="Times New Roman"/>
          <w:sz w:val="26"/>
          <w:szCs w:val="26"/>
        </w:rPr>
      </w:pPr>
    </w:p>
    <w:p w:rsidR="00EA0EE6" w:rsidRPr="00EA0EE6" w:rsidRDefault="00EA0EE6" w:rsidP="00EA0EE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EA0EE6">
        <w:rPr>
          <w:rFonts w:ascii="Times New Roman" w:hAnsi="Times New Roman" w:cs="Times New Roman"/>
          <w:sz w:val="26"/>
          <w:szCs w:val="26"/>
        </w:rPr>
        <w:t>HOCBO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r w:rsidRPr="00EA0EE6">
        <w:rPr>
          <w:rFonts w:ascii="Times New Roman" w:hAnsi="Times New Roman" w:cs="Times New Roman"/>
          <w:sz w:val="26"/>
          <w:szCs w:val="26"/>
        </w:rPr>
        <w:t xml:space="preserve"> </w:t>
      </w:r>
      <w:r w:rsidRPr="00EA0EE6">
        <w:rPr>
          <w:rFonts w:ascii="Times New Roman" w:hAnsi="Times New Roman" w:cs="Times New Roman"/>
          <w:color w:val="FF0000"/>
          <w:sz w:val="26"/>
          <w:szCs w:val="26"/>
          <w:u w:val="single"/>
        </w:rPr>
        <w:t>MAHB</w:t>
      </w:r>
      <w:proofErr w:type="gramEnd"/>
      <w:r w:rsidRPr="00EA0EE6">
        <w:rPr>
          <w:rFonts w:ascii="Times New Roman" w:hAnsi="Times New Roman" w:cs="Times New Roman"/>
          <w:sz w:val="26"/>
          <w:szCs w:val="26"/>
        </w:rPr>
        <w:t>, MUCHB, MASV,TENSV</w:t>
      </w:r>
      <w:r>
        <w:rPr>
          <w:rFonts w:ascii="Times New Roman" w:hAnsi="Times New Roman" w:cs="Times New Roman"/>
          <w:sz w:val="26"/>
          <w:szCs w:val="26"/>
        </w:rPr>
        <w:t xml:space="preserve"> )</w:t>
      </w:r>
      <w:r w:rsidRPr="00EA0EE6">
        <w:rPr>
          <w:rFonts w:ascii="Times New Roman" w:hAnsi="Times New Roman" w:cs="Times New Roman"/>
          <w:sz w:val="26"/>
          <w:szCs w:val="26"/>
        </w:rPr>
        <w:t>.</w:t>
      </w:r>
    </w:p>
    <w:p w:rsidR="00EA0EE6" w:rsidRPr="00EA0EE6" w:rsidRDefault="00EA0EE6" w:rsidP="004E5B9A">
      <w:pPr>
        <w:rPr>
          <w:sz w:val="40"/>
          <w:szCs w:val="40"/>
        </w:rPr>
      </w:pP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1708"/>
        <w:gridCol w:w="2686"/>
        <w:gridCol w:w="2977"/>
        <w:gridCol w:w="2126"/>
      </w:tblGrid>
      <w:tr w:rsidR="003F3837" w:rsidTr="005E441A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537AF4" w:rsidRDefault="003F3837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 w:rsidRPr="00537AF4">
              <w:rPr>
                <w:b/>
                <w:sz w:val="40"/>
                <w:szCs w:val="40"/>
                <w:lang w:val="vi-VN"/>
              </w:rPr>
              <w:t>HOCBONG</w:t>
            </w:r>
            <w:r w:rsidRPr="00537AF4">
              <w:rPr>
                <w:b/>
                <w:sz w:val="40"/>
                <w:szCs w:val="40"/>
              </w:rPr>
              <w:t xml:space="preserve"> ( </w:t>
            </w:r>
            <w:proofErr w:type="spellStart"/>
            <w:r w:rsidRPr="00537AF4">
              <w:rPr>
                <w:b/>
                <w:sz w:val="40"/>
                <w:szCs w:val="40"/>
              </w:rPr>
              <w:t>Học</w:t>
            </w:r>
            <w:proofErr w:type="spellEnd"/>
            <w:r w:rsidRPr="00537AF4">
              <w:rPr>
                <w:b/>
                <w:sz w:val="40"/>
                <w:szCs w:val="40"/>
              </w:rPr>
              <w:t xml:space="preserve"> </w:t>
            </w:r>
            <w:proofErr w:type="spellStart"/>
            <w:r w:rsidRPr="00537AF4">
              <w:rPr>
                <w:b/>
                <w:sz w:val="40"/>
                <w:szCs w:val="40"/>
              </w:rPr>
              <w:t>Bổng</w:t>
            </w:r>
            <w:proofErr w:type="spellEnd"/>
            <w:r w:rsidRPr="00537AF4">
              <w:rPr>
                <w:b/>
                <w:sz w:val="40"/>
                <w:szCs w:val="40"/>
              </w:rPr>
              <w:t xml:space="preserve"> )</w:t>
            </w:r>
          </w:p>
        </w:tc>
      </w:tr>
      <w:tr w:rsidR="003F3837" w:rsidTr="003F383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653358" w:rsidRDefault="003F3837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653358" w:rsidRDefault="003F3837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653358" w:rsidRDefault="003F3837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653358" w:rsidRDefault="003F3837" w:rsidP="00047F4B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</w:tr>
      <w:tr w:rsidR="003F3837" w:rsidTr="003F383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653358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HB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653358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653358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học bổ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653358" w:rsidRDefault="003F3837" w:rsidP="003F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C33EB" w:rsidTr="003F383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B" w:rsidRPr="00653358" w:rsidRDefault="008C33E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LHB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B" w:rsidRPr="00653358" w:rsidRDefault="008C33E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B" w:rsidRPr="00653358" w:rsidRDefault="008C33E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 xml:space="preserve"> hoc </w:t>
            </w:r>
            <w:proofErr w:type="spellStart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bổ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3EB" w:rsidRPr="00653358" w:rsidRDefault="008C33EB" w:rsidP="003F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35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F3837" w:rsidTr="003F383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653358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UCHB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653358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653358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ức học bổ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653358" w:rsidRDefault="003F3837" w:rsidP="003F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3F3837" w:rsidTr="003F3837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653358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653358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3837" w:rsidRPr="00653358" w:rsidRDefault="003F3837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sinh v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837" w:rsidRPr="00653358" w:rsidRDefault="003F3837" w:rsidP="003F38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3F3837" w:rsidRDefault="003F3837" w:rsidP="004E5B9A">
      <w:pPr>
        <w:rPr>
          <w:sz w:val="40"/>
          <w:szCs w:val="40"/>
          <w:lang w:val="fr-FR"/>
        </w:rPr>
      </w:pPr>
    </w:p>
    <w:p w:rsidR="00EA0EE6" w:rsidRPr="003910CE" w:rsidRDefault="00EA0EE6" w:rsidP="004E5B9A">
      <w:pPr>
        <w:rPr>
          <w:b/>
          <w:sz w:val="40"/>
          <w:szCs w:val="40"/>
          <w:lang w:val="fr-FR"/>
        </w:rPr>
      </w:pPr>
      <w:r w:rsidRPr="003910CE">
        <w:rPr>
          <w:b/>
          <w:sz w:val="40"/>
          <w:szCs w:val="40"/>
          <w:lang w:val="fr-FR"/>
        </w:rPr>
        <w:t>LOẠI HỌC BỔNG</w:t>
      </w:r>
    </w:p>
    <w:p w:rsidR="00EA0EE6" w:rsidRDefault="00EA0EE6" w:rsidP="00EA0EE6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910CE">
        <w:rPr>
          <w:rFonts w:ascii="Times New Roman" w:hAnsi="Times New Roman" w:cs="Times New Roman"/>
          <w:sz w:val="28"/>
          <w:szCs w:val="28"/>
          <w:lang w:val="fr-FR"/>
        </w:rPr>
        <w:t>loại</w:t>
      </w:r>
      <w:proofErr w:type="spellEnd"/>
      <w:r w:rsidR="003910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910CE">
        <w:rPr>
          <w:rFonts w:ascii="Times New Roman" w:hAnsi="Times New Roman" w:cs="Times New Roman"/>
          <w:sz w:val="28"/>
          <w:szCs w:val="28"/>
          <w:lang w:val="fr-FR"/>
        </w:rPr>
        <w:t>học</w:t>
      </w:r>
      <w:proofErr w:type="spellEnd"/>
      <w:r w:rsidR="003910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910CE">
        <w:rPr>
          <w:rFonts w:ascii="Times New Roman" w:hAnsi="Times New Roman" w:cs="Times New Roman"/>
          <w:sz w:val="28"/>
          <w:szCs w:val="28"/>
          <w:lang w:val="fr-FR"/>
        </w:rPr>
        <w:t>bổng</w:t>
      </w:r>
      <w:proofErr w:type="spellEnd"/>
      <w:r w:rsidR="003910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910CE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="003910CE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3910CE">
        <w:rPr>
          <w:rFonts w:ascii="Times New Roman" w:hAnsi="Times New Roman" w:cs="Times New Roman"/>
          <w:sz w:val="28"/>
          <w:szCs w:val="28"/>
          <w:lang w:val="fr-FR"/>
        </w:rPr>
        <w:t>trường</w:t>
      </w:r>
      <w:proofErr w:type="spellEnd"/>
      <w:r w:rsidR="003910CE">
        <w:rPr>
          <w:rFonts w:ascii="Times New Roman" w:hAnsi="Times New Roman" w:cs="Times New Roman"/>
          <w:sz w:val="28"/>
          <w:szCs w:val="28"/>
          <w:lang w:val="fr-FR"/>
        </w:rPr>
        <w:t>.</w:t>
      </w:r>
    </w:p>
    <w:p w:rsidR="003910CE" w:rsidRDefault="003910CE" w:rsidP="00EA0EE6">
      <w:pPr>
        <w:pStyle w:val="ListParagraph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LOAIHB </w:t>
      </w:r>
      <w:proofErr w:type="gramStart"/>
      <w:r>
        <w:rPr>
          <w:rFonts w:ascii="Times New Roman" w:hAnsi="Times New Roman" w:cs="Times New Roman"/>
          <w:sz w:val="28"/>
          <w:szCs w:val="28"/>
          <w:lang w:val="fr-FR"/>
        </w:rPr>
        <w:t xml:space="preserve">( </w:t>
      </w:r>
      <w:r w:rsidRPr="003910CE">
        <w:rPr>
          <w:rFonts w:ascii="Times New Roman" w:hAnsi="Times New Roman" w:cs="Times New Roman"/>
          <w:color w:val="FF0000"/>
          <w:sz w:val="28"/>
          <w:szCs w:val="28"/>
          <w:u w:val="single"/>
          <w:lang w:val="fr-FR"/>
        </w:rPr>
        <w:t>LHB</w:t>
      </w:r>
      <w:proofErr w:type="gramEnd"/>
      <w:r>
        <w:rPr>
          <w:rFonts w:ascii="Times New Roman" w:hAnsi="Times New Roman" w:cs="Times New Roman"/>
          <w:sz w:val="28"/>
          <w:szCs w:val="28"/>
          <w:lang w:val="fr-FR"/>
        </w:rPr>
        <w:t>, TENLHB ).</w:t>
      </w:r>
    </w:p>
    <w:p w:rsidR="003910CE" w:rsidRPr="00EA0EE6" w:rsidRDefault="003910CE" w:rsidP="003910CE">
      <w:pPr>
        <w:pStyle w:val="ListParagraph"/>
        <w:ind w:left="709"/>
        <w:rPr>
          <w:rFonts w:ascii="Times New Roman" w:hAnsi="Times New Roman" w:cs="Times New Roman"/>
          <w:sz w:val="28"/>
          <w:szCs w:val="28"/>
          <w:lang w:val="fr-FR"/>
        </w:rPr>
      </w:pP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1708"/>
        <w:gridCol w:w="2686"/>
        <w:gridCol w:w="2977"/>
        <w:gridCol w:w="2126"/>
      </w:tblGrid>
      <w:tr w:rsidR="008C33EB" w:rsidRPr="00537AF4" w:rsidTr="00047F4B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33EB" w:rsidRPr="00537AF4" w:rsidRDefault="008C33EB" w:rsidP="00047F4B">
            <w:pPr>
              <w:pStyle w:val="ListParagraph"/>
              <w:ind w:left="0"/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LOAIHB ( </w:t>
            </w:r>
            <w:proofErr w:type="spellStart"/>
            <w:r>
              <w:rPr>
                <w:b/>
                <w:sz w:val="40"/>
                <w:szCs w:val="40"/>
              </w:rPr>
              <w:t>Loại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học</w:t>
            </w:r>
            <w:proofErr w:type="spellEnd"/>
            <w:r>
              <w:rPr>
                <w:b/>
                <w:sz w:val="40"/>
                <w:szCs w:val="40"/>
              </w:rPr>
              <w:t xml:space="preserve"> </w:t>
            </w:r>
            <w:proofErr w:type="spellStart"/>
            <w:r>
              <w:rPr>
                <w:b/>
                <w:sz w:val="40"/>
                <w:szCs w:val="40"/>
              </w:rPr>
              <w:t>bổng</w:t>
            </w:r>
            <w:proofErr w:type="spellEnd"/>
            <w:r w:rsidRPr="00537AF4">
              <w:rPr>
                <w:b/>
                <w:sz w:val="40"/>
                <w:szCs w:val="40"/>
              </w:rPr>
              <w:t xml:space="preserve"> )</w:t>
            </w:r>
          </w:p>
        </w:tc>
      </w:tr>
      <w:tr w:rsidR="0088729B" w:rsidTr="00047F4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B" w:rsidRPr="00653358" w:rsidRDefault="0088729B" w:rsidP="00047F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B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B" w:rsidRPr="00653358" w:rsidRDefault="0088729B" w:rsidP="00047F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29B" w:rsidRPr="00653358" w:rsidRDefault="0088729B" w:rsidP="00047F4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ọc bổ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B" w:rsidRDefault="0088729B" w:rsidP="00047F4B">
            <w:pPr>
              <w:pStyle w:val="ListParagraph"/>
              <w:ind w:left="0"/>
              <w:jc w:val="center"/>
              <w:rPr>
                <w:sz w:val="26"/>
                <w:szCs w:val="26"/>
                <w:lang w:val="vi-VN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88729B" w:rsidRPr="003F3837" w:rsidTr="00047F4B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B" w:rsidRPr="00653358" w:rsidRDefault="0088729B" w:rsidP="00047F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LHB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B" w:rsidRPr="00653358" w:rsidRDefault="0088729B" w:rsidP="00047F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</w:t>
            </w:r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B" w:rsidRPr="00653358" w:rsidRDefault="0088729B" w:rsidP="00047F4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oại</w:t>
            </w:r>
            <w:proofErr w:type="spellEnd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 xml:space="preserve"> hoc </w:t>
            </w:r>
            <w:proofErr w:type="spellStart"/>
            <w:r w:rsidRPr="00653358">
              <w:rPr>
                <w:rFonts w:ascii="Times New Roman" w:hAnsi="Times New Roman" w:cs="Times New Roman"/>
                <w:sz w:val="26"/>
                <w:szCs w:val="26"/>
              </w:rPr>
              <w:t>bổng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29B" w:rsidRPr="003F3837" w:rsidRDefault="0088729B" w:rsidP="00047F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3837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</w:tbl>
    <w:p w:rsidR="008C33EB" w:rsidRDefault="008C33EB" w:rsidP="004E5B9A">
      <w:pPr>
        <w:rPr>
          <w:sz w:val="40"/>
          <w:szCs w:val="40"/>
          <w:lang w:val="fr-FR"/>
        </w:rPr>
      </w:pPr>
    </w:p>
    <w:p w:rsidR="008C33EB" w:rsidRDefault="008C33EB" w:rsidP="004E5B9A">
      <w:pPr>
        <w:rPr>
          <w:sz w:val="40"/>
          <w:szCs w:val="40"/>
          <w:lang w:val="fr-FR"/>
        </w:rPr>
      </w:pPr>
    </w:p>
    <w:p w:rsidR="003910CE" w:rsidRPr="003910CE" w:rsidRDefault="003910CE" w:rsidP="003910CE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3910CE">
        <w:rPr>
          <w:rFonts w:ascii="Times New Roman" w:hAnsi="Times New Roman" w:cs="Times New Roman"/>
          <w:b/>
          <w:sz w:val="40"/>
          <w:szCs w:val="40"/>
        </w:rPr>
        <w:lastRenderedPageBreak/>
        <w:t>LOẠI TỐT NGHIỆP</w:t>
      </w:r>
    </w:p>
    <w:p w:rsidR="003910CE" w:rsidRPr="003910CE" w:rsidRDefault="003910CE" w:rsidP="003910C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3910CE" w:rsidRDefault="003910CE" w:rsidP="003910CE">
      <w:pPr>
        <w:pStyle w:val="ListParagraph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10C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gi.</w:t>
      </w:r>
      <w:proofErr w:type="spellEnd"/>
    </w:p>
    <w:p w:rsidR="003910CE" w:rsidRDefault="003910CE" w:rsidP="003910CE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910CE" w:rsidRPr="003910CE" w:rsidRDefault="003910CE" w:rsidP="003910CE">
      <w:pPr>
        <w:pStyle w:val="ListParagraph"/>
        <w:numPr>
          <w:ilvl w:val="0"/>
          <w:numId w:val="16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10CE">
        <w:rPr>
          <w:rFonts w:ascii="Times New Roman" w:hAnsi="Times New Roman" w:cs="Times New Roman"/>
          <w:sz w:val="28"/>
          <w:szCs w:val="28"/>
        </w:rPr>
        <w:t>LOAIT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r w:rsidRPr="003910CE">
        <w:rPr>
          <w:rFonts w:ascii="Times New Roman" w:hAnsi="Times New Roman" w:cs="Times New Roman"/>
          <w:color w:val="FF0000"/>
          <w:sz w:val="28"/>
          <w:szCs w:val="28"/>
          <w:u w:val="single"/>
        </w:rPr>
        <w:t>MLTN</w:t>
      </w:r>
      <w:proofErr w:type="gramEnd"/>
      <w:r w:rsidRPr="003910CE">
        <w:rPr>
          <w:rFonts w:ascii="Times New Roman" w:hAnsi="Times New Roman" w:cs="Times New Roman"/>
          <w:sz w:val="28"/>
          <w:szCs w:val="28"/>
        </w:rPr>
        <w:t>, TENLTN, TGTN, MASV, TENSV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3910CE">
        <w:rPr>
          <w:rFonts w:ascii="Times New Roman" w:hAnsi="Times New Roman" w:cs="Times New Roman"/>
          <w:sz w:val="28"/>
          <w:szCs w:val="28"/>
        </w:rPr>
        <w:t>.</w:t>
      </w:r>
    </w:p>
    <w:p w:rsidR="0088729B" w:rsidRPr="003910CE" w:rsidRDefault="0088729B" w:rsidP="004E5B9A">
      <w:pPr>
        <w:rPr>
          <w:sz w:val="40"/>
          <w:szCs w:val="40"/>
        </w:rPr>
      </w:pPr>
    </w:p>
    <w:tbl>
      <w:tblPr>
        <w:tblStyle w:val="TableGrid"/>
        <w:tblW w:w="9497" w:type="dxa"/>
        <w:tblInd w:w="392" w:type="dxa"/>
        <w:tblLook w:val="04A0" w:firstRow="1" w:lastRow="0" w:firstColumn="1" w:lastColumn="0" w:noHBand="0" w:noVBand="1"/>
      </w:tblPr>
      <w:tblGrid>
        <w:gridCol w:w="1701"/>
        <w:gridCol w:w="2693"/>
        <w:gridCol w:w="2977"/>
        <w:gridCol w:w="2126"/>
      </w:tblGrid>
      <w:tr w:rsidR="00537AF4" w:rsidTr="00537AF4"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653358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LOAITN</w:t>
            </w:r>
            <w:r w:rsidR="008C33EB" w:rsidRPr="0065335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 </w:t>
            </w:r>
            <w:proofErr w:type="spellStart"/>
            <w:r w:rsidR="008C33EB" w:rsidRPr="00653358">
              <w:rPr>
                <w:rFonts w:ascii="Times New Roman" w:hAnsi="Times New Roman" w:cs="Times New Roman"/>
                <w:b/>
                <w:sz w:val="40"/>
                <w:szCs w:val="40"/>
              </w:rPr>
              <w:t>Loại</w:t>
            </w:r>
            <w:proofErr w:type="spellEnd"/>
            <w:r w:rsidR="008C33EB" w:rsidRPr="0065335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="008C33EB" w:rsidRPr="00653358">
              <w:rPr>
                <w:rFonts w:ascii="Times New Roman" w:hAnsi="Times New Roman" w:cs="Times New Roman"/>
                <w:b/>
                <w:sz w:val="40"/>
                <w:szCs w:val="40"/>
              </w:rPr>
              <w:t>tốt</w:t>
            </w:r>
            <w:proofErr w:type="spellEnd"/>
            <w:r w:rsidR="008C33EB" w:rsidRPr="0065335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="008C33EB" w:rsidRPr="00653358">
              <w:rPr>
                <w:rFonts w:ascii="Times New Roman" w:hAnsi="Times New Roman" w:cs="Times New Roman"/>
                <w:b/>
                <w:sz w:val="40"/>
                <w:szCs w:val="40"/>
              </w:rPr>
              <w:t>nghiệp</w:t>
            </w:r>
            <w:proofErr w:type="spellEnd"/>
            <w:r w:rsidR="008C33EB" w:rsidRPr="0065335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)</w:t>
            </w:r>
          </w:p>
        </w:tc>
      </w:tr>
      <w:tr w:rsidR="00537AF4" w:rsidTr="00537A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653358" w:rsidRDefault="00537AF4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653358" w:rsidRDefault="00537AF4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653358" w:rsidRDefault="00537AF4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653358" w:rsidRDefault="00537AF4" w:rsidP="00047F4B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53358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</w:tr>
      <w:tr w:rsidR="00537AF4" w:rsidTr="00537A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L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loại tốt nghiệ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653358" w:rsidRDefault="00537AF4" w:rsidP="00EA0E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37AF4" w:rsidTr="00537A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L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1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loại tốt nghiệ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653358" w:rsidRDefault="00537AF4" w:rsidP="00EA0E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537AF4" w:rsidTr="00537A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GT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8C33EB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ời gian tốt nghiệ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653358" w:rsidRDefault="00537AF4" w:rsidP="00EA0E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37AF4" w:rsidTr="00537A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AS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archar(13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ã sinh v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653358" w:rsidRDefault="00537AF4" w:rsidP="00EA0E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37AF4" w:rsidTr="00537AF4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NS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varchar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653358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sinh viê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653358" w:rsidRDefault="00537AF4" w:rsidP="00EA0EE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653358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:rsidR="003F3837" w:rsidRPr="003910CE" w:rsidRDefault="003F3837" w:rsidP="004E5B9A">
      <w:pPr>
        <w:rPr>
          <w:rFonts w:ascii="Times New Roman" w:hAnsi="Times New Roman" w:cs="Times New Roman"/>
          <w:sz w:val="28"/>
          <w:szCs w:val="28"/>
          <w:lang w:val="fr-FR"/>
        </w:rPr>
      </w:pPr>
    </w:p>
    <w:p w:rsidR="003910CE" w:rsidRPr="003910CE" w:rsidRDefault="003910CE" w:rsidP="003910C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</w:rPr>
        <w:t>ĐỐI  TƯỢNG</w:t>
      </w:r>
      <w:proofErr w:type="gramEnd"/>
    </w:p>
    <w:p w:rsidR="003910CE" w:rsidRPr="003910CE" w:rsidRDefault="003910CE" w:rsidP="003910CE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910CE" w:rsidRPr="003910CE" w:rsidRDefault="003910CE" w:rsidP="003910CE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10C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miển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giam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>.</w:t>
      </w:r>
    </w:p>
    <w:p w:rsidR="003910CE" w:rsidRPr="003910CE" w:rsidRDefault="003910CE" w:rsidP="003910CE">
      <w:pPr>
        <w:pStyle w:val="ListParagraph"/>
        <w:ind w:left="1260"/>
        <w:rPr>
          <w:rFonts w:ascii="Times New Roman" w:hAnsi="Times New Roman" w:cs="Times New Roman"/>
          <w:sz w:val="28"/>
          <w:szCs w:val="28"/>
        </w:rPr>
      </w:pPr>
    </w:p>
    <w:p w:rsidR="003910CE" w:rsidRPr="003910CE" w:rsidRDefault="003910CE" w:rsidP="003910CE">
      <w:pPr>
        <w:pStyle w:val="ListParagraph"/>
        <w:numPr>
          <w:ilvl w:val="0"/>
          <w:numId w:val="18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10CE">
        <w:rPr>
          <w:rFonts w:ascii="Times New Roman" w:hAnsi="Times New Roman" w:cs="Times New Roman"/>
          <w:sz w:val="28"/>
          <w:szCs w:val="28"/>
        </w:rPr>
        <w:t>DOITU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r w:rsidRPr="003910CE">
        <w:rPr>
          <w:rFonts w:ascii="Times New Roman" w:hAnsi="Times New Roman" w:cs="Times New Roman"/>
          <w:color w:val="FF0000"/>
          <w:sz w:val="28"/>
          <w:szCs w:val="28"/>
          <w:u w:val="single"/>
        </w:rPr>
        <w:t>MDOITUONG</w:t>
      </w:r>
      <w:proofErr w:type="gramEnd"/>
      <w:r w:rsidRPr="003910CE">
        <w:rPr>
          <w:rFonts w:ascii="Times New Roman" w:hAnsi="Times New Roman" w:cs="Times New Roman"/>
          <w:sz w:val="28"/>
          <w:szCs w:val="28"/>
        </w:rPr>
        <w:t>, TENDOITUONG, CHEDOMIENGIAM, MASV, TENSV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3910CE">
        <w:rPr>
          <w:rFonts w:ascii="Times New Roman" w:hAnsi="Times New Roman" w:cs="Times New Roman"/>
          <w:sz w:val="28"/>
          <w:szCs w:val="28"/>
        </w:rPr>
        <w:t>.</w:t>
      </w:r>
    </w:p>
    <w:p w:rsidR="008C33EB" w:rsidRPr="003910CE" w:rsidRDefault="008C33EB" w:rsidP="004E5B9A">
      <w:pPr>
        <w:rPr>
          <w:sz w:val="40"/>
          <w:szCs w:val="40"/>
        </w:rPr>
      </w:pPr>
    </w:p>
    <w:tbl>
      <w:tblPr>
        <w:tblStyle w:val="TableGrid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992"/>
        <w:gridCol w:w="2111"/>
      </w:tblGrid>
      <w:tr w:rsidR="00537AF4" w:rsidTr="00537AF4">
        <w:trPr>
          <w:trHeight w:val="299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8C33EB" w:rsidRDefault="00537A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8C33EB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DOITUONG</w:t>
            </w:r>
            <w:r w:rsidRPr="008C33E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 </w:t>
            </w:r>
            <w:proofErr w:type="spellStart"/>
            <w:r w:rsidRPr="008C33EB">
              <w:rPr>
                <w:rFonts w:ascii="Times New Roman" w:hAnsi="Times New Roman" w:cs="Times New Roman"/>
                <w:b/>
                <w:sz w:val="40"/>
                <w:szCs w:val="40"/>
              </w:rPr>
              <w:t>Đối</w:t>
            </w:r>
            <w:proofErr w:type="spellEnd"/>
            <w:r w:rsidRPr="008C33E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proofErr w:type="spellStart"/>
            <w:r w:rsidRPr="008C33EB">
              <w:rPr>
                <w:rFonts w:ascii="Times New Roman" w:hAnsi="Times New Roman" w:cs="Times New Roman"/>
                <w:b/>
                <w:sz w:val="40"/>
                <w:szCs w:val="40"/>
              </w:rPr>
              <w:t>Tượng</w:t>
            </w:r>
            <w:proofErr w:type="spellEnd"/>
            <w:r w:rsidRPr="008C33EB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)</w:t>
            </w:r>
          </w:p>
        </w:tc>
      </w:tr>
      <w:tr w:rsidR="00537AF4" w:rsidTr="00537AF4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</w:tr>
      <w:tr w:rsidR="00537AF4" w:rsidTr="00537AF4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DOITU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8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đối tượng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537A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37AF4" w:rsidTr="00537AF4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DOITUO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1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đối tượng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537A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37AF4" w:rsidTr="00537AF4">
        <w:trPr>
          <w:trHeight w:val="29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DOMIENGIA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1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ế độ mien giảm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537A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37AF4" w:rsidTr="00537AF4">
        <w:trPr>
          <w:trHeight w:val="31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S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13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sinh viê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8C33E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537AF4" w:rsidTr="00537AF4">
        <w:trPr>
          <w:trHeight w:val="5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SV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2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sinh viên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537A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</w:rPr>
              <w:t xml:space="preserve"> Null</w:t>
            </w:r>
          </w:p>
        </w:tc>
      </w:tr>
    </w:tbl>
    <w:p w:rsidR="00537AF4" w:rsidRDefault="00537AF4" w:rsidP="004E5B9A">
      <w:pPr>
        <w:rPr>
          <w:sz w:val="40"/>
          <w:szCs w:val="40"/>
          <w:lang w:val="fr-FR"/>
        </w:rPr>
      </w:pPr>
    </w:p>
    <w:p w:rsidR="003910CE" w:rsidRPr="003910CE" w:rsidRDefault="003910CE" w:rsidP="003910CE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910CE">
        <w:rPr>
          <w:rFonts w:ascii="Times New Roman" w:hAnsi="Times New Roman" w:cs="Times New Roman"/>
          <w:b/>
          <w:sz w:val="40"/>
          <w:szCs w:val="40"/>
        </w:rPr>
        <w:lastRenderedPageBreak/>
        <w:t>CHUYÊ</w:t>
      </w:r>
      <w:r w:rsidRPr="003910CE">
        <w:rPr>
          <w:rFonts w:ascii="Times New Roman" w:hAnsi="Times New Roman" w:cs="Times New Roman"/>
          <w:b/>
          <w:sz w:val="40"/>
          <w:szCs w:val="40"/>
        </w:rPr>
        <w:t>N</w:t>
      </w:r>
      <w:r w:rsidRPr="003910CE">
        <w:rPr>
          <w:rFonts w:ascii="Times New Roman" w:hAnsi="Times New Roman" w:cs="Times New Roman"/>
          <w:b/>
          <w:sz w:val="40"/>
          <w:szCs w:val="40"/>
        </w:rPr>
        <w:t xml:space="preserve"> NGÀ</w:t>
      </w:r>
      <w:r w:rsidRPr="003910CE">
        <w:rPr>
          <w:rFonts w:ascii="Times New Roman" w:hAnsi="Times New Roman" w:cs="Times New Roman"/>
          <w:b/>
          <w:sz w:val="40"/>
          <w:szCs w:val="40"/>
        </w:rPr>
        <w:t>NH</w:t>
      </w:r>
    </w:p>
    <w:p w:rsidR="003910CE" w:rsidRPr="003910CE" w:rsidRDefault="003910CE" w:rsidP="003910CE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3910CE" w:rsidRDefault="003910CE" w:rsidP="003910CE">
      <w:pPr>
        <w:pStyle w:val="ListParagraph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10C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391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10CE">
        <w:rPr>
          <w:rFonts w:ascii="Times New Roman" w:hAnsi="Times New Roman" w:cs="Times New Roman"/>
          <w:sz w:val="28"/>
          <w:szCs w:val="28"/>
        </w:rPr>
        <w:t>gi.</w:t>
      </w:r>
      <w:proofErr w:type="spellEnd"/>
    </w:p>
    <w:p w:rsidR="003910CE" w:rsidRDefault="003910CE" w:rsidP="003910CE">
      <w:pPr>
        <w:pStyle w:val="ListParagraph"/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3910CE" w:rsidRPr="003910CE" w:rsidRDefault="003910CE" w:rsidP="003910CE">
      <w:pPr>
        <w:pStyle w:val="ListParagraph"/>
        <w:numPr>
          <w:ilvl w:val="0"/>
          <w:numId w:val="20"/>
        </w:num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3910CE">
        <w:rPr>
          <w:rFonts w:ascii="Times New Roman" w:hAnsi="Times New Roman" w:cs="Times New Roman"/>
          <w:sz w:val="28"/>
          <w:szCs w:val="28"/>
        </w:rPr>
        <w:t xml:space="preserve">CHUYENNGANH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r w:rsidRPr="003910CE">
        <w:rPr>
          <w:rFonts w:ascii="Times New Roman" w:hAnsi="Times New Roman" w:cs="Times New Roman"/>
          <w:color w:val="FF0000"/>
          <w:sz w:val="28"/>
          <w:szCs w:val="28"/>
          <w:u w:val="single"/>
        </w:rPr>
        <w:t>MCHUYENNGANH</w:t>
      </w:r>
      <w:proofErr w:type="gramEnd"/>
      <w:r w:rsidRPr="003910CE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B844BC">
        <w:rPr>
          <w:rFonts w:ascii="Times New Roman" w:hAnsi="Times New Roman" w:cs="Times New Roman"/>
          <w:sz w:val="28"/>
          <w:szCs w:val="28"/>
        </w:rPr>
        <w:t xml:space="preserve"> </w:t>
      </w:r>
      <w:r w:rsidRPr="003910CE">
        <w:rPr>
          <w:rFonts w:ascii="Times New Roman" w:hAnsi="Times New Roman" w:cs="Times New Roman"/>
          <w:sz w:val="28"/>
          <w:szCs w:val="28"/>
        </w:rPr>
        <w:t>TENCHUYENNGANH,</w:t>
      </w:r>
      <w:r w:rsidR="00B844BC">
        <w:rPr>
          <w:rFonts w:ascii="Times New Roman" w:hAnsi="Times New Roman" w:cs="Times New Roman"/>
          <w:sz w:val="28"/>
          <w:szCs w:val="28"/>
        </w:rPr>
        <w:t xml:space="preserve"> </w:t>
      </w:r>
      <w:r w:rsidRPr="003910CE">
        <w:rPr>
          <w:rFonts w:ascii="Times New Roman" w:hAnsi="Times New Roman" w:cs="Times New Roman"/>
          <w:sz w:val="28"/>
          <w:szCs w:val="28"/>
        </w:rPr>
        <w:t>MAKHOA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3910CE">
        <w:rPr>
          <w:rFonts w:ascii="Times New Roman" w:hAnsi="Times New Roman" w:cs="Times New Roman"/>
          <w:sz w:val="28"/>
          <w:szCs w:val="28"/>
        </w:rPr>
        <w:t>.</w:t>
      </w:r>
    </w:p>
    <w:p w:rsidR="003910CE" w:rsidRPr="003910CE" w:rsidRDefault="003910CE" w:rsidP="004E5B9A">
      <w:pPr>
        <w:rPr>
          <w:sz w:val="40"/>
          <w:szCs w:val="40"/>
        </w:rPr>
      </w:pPr>
    </w:p>
    <w:tbl>
      <w:tblPr>
        <w:tblStyle w:val="TableGrid"/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693"/>
        <w:gridCol w:w="2977"/>
        <w:gridCol w:w="2126"/>
      </w:tblGrid>
      <w:tr w:rsidR="00537AF4" w:rsidTr="00231B0D">
        <w:trPr>
          <w:trHeight w:val="245"/>
        </w:trPr>
        <w:tc>
          <w:tcPr>
            <w:tcW w:w="94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b/>
                <w:sz w:val="40"/>
                <w:szCs w:val="40"/>
                <w:lang w:val="vi-VN"/>
              </w:rPr>
              <w:t>CHUYENNGANH</w:t>
            </w:r>
          </w:p>
        </w:tc>
      </w:tr>
      <w:tr w:rsidR="00537AF4" w:rsidTr="00537AF4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Kiểu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dữ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Ý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ind w:left="1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Ràng</w:t>
            </w:r>
            <w:proofErr w:type="spellEnd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37AF4">
              <w:rPr>
                <w:rFonts w:ascii="Times New Roman" w:hAnsi="Times New Roman" w:cs="Times New Roman"/>
                <w:b/>
                <w:sz w:val="28"/>
                <w:szCs w:val="28"/>
              </w:rPr>
              <w:t>buộc</w:t>
            </w:r>
            <w:proofErr w:type="spellEnd"/>
          </w:p>
        </w:tc>
      </w:tr>
      <w:tr w:rsidR="00537AF4" w:rsidTr="00537AF4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8C33EB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C3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CHUYENNG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8C33EB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C3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8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</w:t>
            </w:r>
            <w:bookmarkStart w:id="0" w:name="_GoBack"/>
            <w:bookmarkEnd w:id="0"/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ã chuyên ngà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37AF4" w:rsidTr="00537AF4">
        <w:trPr>
          <w:trHeight w:val="24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8C33EB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C3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CHUYENNGAN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8C33EB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C3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archar(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chuyên ngàn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</w:tr>
      <w:tr w:rsidR="00537AF4" w:rsidTr="00537AF4">
        <w:trPr>
          <w:trHeight w:val="35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8C33EB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C3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KHO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8C33EB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8C33E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archar(6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AF4" w:rsidRPr="00537AF4" w:rsidRDefault="00537AF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ã kho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AF4" w:rsidRPr="00537AF4" w:rsidRDefault="00537AF4" w:rsidP="00047F4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37AF4">
              <w:rPr>
                <w:rFonts w:ascii="Times New Roman" w:hAnsi="Times New Roman" w:cs="Times New Roman"/>
                <w:sz w:val="28"/>
                <w:szCs w:val="28"/>
              </w:rPr>
              <w:t xml:space="preserve"> Null</w:t>
            </w:r>
          </w:p>
        </w:tc>
      </w:tr>
    </w:tbl>
    <w:p w:rsidR="00537AF4" w:rsidRPr="00AA2EE7" w:rsidRDefault="00537AF4" w:rsidP="004E5B9A">
      <w:pPr>
        <w:rPr>
          <w:sz w:val="40"/>
          <w:szCs w:val="40"/>
          <w:lang w:val="fr-FR"/>
        </w:rPr>
      </w:pPr>
    </w:p>
    <w:sectPr w:rsidR="00537AF4" w:rsidRPr="00AA2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01070"/>
    <w:multiLevelType w:val="hybridMultilevel"/>
    <w:tmpl w:val="94EA657E"/>
    <w:lvl w:ilvl="0" w:tplc="042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0CBB0B23"/>
    <w:multiLevelType w:val="hybridMultilevel"/>
    <w:tmpl w:val="7374A45C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A1AEE"/>
    <w:multiLevelType w:val="hybridMultilevel"/>
    <w:tmpl w:val="5994012A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0B3"/>
    <w:multiLevelType w:val="hybridMultilevel"/>
    <w:tmpl w:val="F1A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6750E"/>
    <w:multiLevelType w:val="hybridMultilevel"/>
    <w:tmpl w:val="C1267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9556D9"/>
    <w:multiLevelType w:val="hybridMultilevel"/>
    <w:tmpl w:val="78BE9934"/>
    <w:lvl w:ilvl="0" w:tplc="F89E920A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sz w:val="26"/>
        <w:szCs w:val="26"/>
      </w:rPr>
    </w:lvl>
    <w:lvl w:ilvl="1" w:tplc="042A0003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>
    <w:nsid w:val="1E4A3782"/>
    <w:multiLevelType w:val="hybridMultilevel"/>
    <w:tmpl w:val="1A1E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81F6F"/>
    <w:multiLevelType w:val="hybridMultilevel"/>
    <w:tmpl w:val="37AC19FE"/>
    <w:lvl w:ilvl="0" w:tplc="042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>
    <w:nsid w:val="3AFE575C"/>
    <w:multiLevelType w:val="hybridMultilevel"/>
    <w:tmpl w:val="37E001A4"/>
    <w:lvl w:ilvl="0" w:tplc="07C2F2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B6070"/>
    <w:multiLevelType w:val="hybridMultilevel"/>
    <w:tmpl w:val="CE66C77E"/>
    <w:lvl w:ilvl="0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4D80756E"/>
    <w:multiLevelType w:val="hybridMultilevel"/>
    <w:tmpl w:val="C30633E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1422780"/>
    <w:multiLevelType w:val="hybridMultilevel"/>
    <w:tmpl w:val="597A356A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589D43F8"/>
    <w:multiLevelType w:val="hybridMultilevel"/>
    <w:tmpl w:val="9E4098CC"/>
    <w:lvl w:ilvl="0" w:tplc="042A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A9137D3"/>
    <w:multiLevelType w:val="hybridMultilevel"/>
    <w:tmpl w:val="531843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3CA08D6"/>
    <w:multiLevelType w:val="hybridMultilevel"/>
    <w:tmpl w:val="3D8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5803C70"/>
    <w:multiLevelType w:val="hybridMultilevel"/>
    <w:tmpl w:val="0352D2B6"/>
    <w:lvl w:ilvl="0" w:tplc="93B291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A871CB"/>
    <w:multiLevelType w:val="hybridMultilevel"/>
    <w:tmpl w:val="553C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1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6"/>
  </w:num>
  <w:num w:numId="8">
    <w:abstractNumId w:val="5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</w:num>
  <w:num w:numId="1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4"/>
  </w:num>
  <w:num w:numId="14">
    <w:abstractNumId w:val="14"/>
  </w:num>
  <w:num w:numId="15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3"/>
  </w:num>
  <w:num w:numId="17">
    <w:abstractNumId w:val="0"/>
  </w:num>
  <w:num w:numId="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C4A"/>
    <w:rsid w:val="00204A0F"/>
    <w:rsid w:val="003910CE"/>
    <w:rsid w:val="003F3837"/>
    <w:rsid w:val="004E5B9A"/>
    <w:rsid w:val="00537AF4"/>
    <w:rsid w:val="0064648E"/>
    <w:rsid w:val="00653358"/>
    <w:rsid w:val="0088729B"/>
    <w:rsid w:val="008C33EB"/>
    <w:rsid w:val="00AA2EE7"/>
    <w:rsid w:val="00B844BC"/>
    <w:rsid w:val="00E5257F"/>
    <w:rsid w:val="00E86C4A"/>
    <w:rsid w:val="00EA0EE6"/>
    <w:rsid w:val="00EF2D7D"/>
    <w:rsid w:val="00F2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EE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E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EE7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52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huuthuan29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ED578-76AF-4A81-A490-82BAD592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Thuan</dc:creator>
  <cp:keywords/>
  <dc:description/>
  <cp:lastModifiedBy>Huu Thuan</cp:lastModifiedBy>
  <cp:revision>6</cp:revision>
  <dcterms:created xsi:type="dcterms:W3CDTF">2017-04-23T04:55:00Z</dcterms:created>
  <dcterms:modified xsi:type="dcterms:W3CDTF">2017-04-23T10:03:00Z</dcterms:modified>
</cp:coreProperties>
</file>